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6E956" w14:textId="77777777" w:rsidR="00F0735D" w:rsidRPr="00F0735D" w:rsidRDefault="00F0735D" w:rsidP="00F0735D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  <w:noProof/>
        </w:rPr>
        <w:drawing>
          <wp:inline distT="0" distB="0" distL="0" distR="0" wp14:anchorId="2D8B3F0B" wp14:editId="7523AE56">
            <wp:extent cx="3632200" cy="1376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771" cy="13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FDAAD" w14:textId="05D0B726" w:rsidR="00F23A7C" w:rsidRPr="00B06CBA" w:rsidRDefault="0036778E" w:rsidP="00F23A7C">
      <w:pPr>
        <w:jc w:val="center"/>
        <w:rPr>
          <w:rFonts w:ascii="Calibri" w:hAnsi="Calibri"/>
          <w:b/>
          <w:color w:val="0000FF" w:themeColor="hyperlink"/>
          <w:sz w:val="32"/>
          <w:szCs w:val="32"/>
          <w:u w:val="single"/>
        </w:rPr>
      </w:pPr>
      <w:r w:rsidRPr="00B06CBA">
        <w:rPr>
          <w:rFonts w:ascii="Calibri" w:hAnsi="Calibri"/>
          <w:b/>
          <w:i/>
          <w:sz w:val="34"/>
          <w:szCs w:val="34"/>
        </w:rPr>
        <w:t>P</w:t>
      </w:r>
      <w:r w:rsidR="00F0735D" w:rsidRPr="00B06CBA">
        <w:rPr>
          <w:rFonts w:ascii="Calibri" w:hAnsi="Calibri"/>
          <w:b/>
          <w:i/>
          <w:sz w:val="34"/>
          <w:szCs w:val="34"/>
        </w:rPr>
        <w:t>lease register at</w:t>
      </w:r>
      <w:r w:rsidR="00F0735D" w:rsidRPr="00B06CBA">
        <w:rPr>
          <w:rFonts w:ascii="Calibri" w:hAnsi="Calibri"/>
          <w:b/>
          <w:i/>
          <w:sz w:val="32"/>
          <w:szCs w:val="32"/>
        </w:rPr>
        <w:t>:</w:t>
      </w:r>
      <w:r w:rsidR="00F0735D" w:rsidRPr="00B06CBA">
        <w:rPr>
          <w:rFonts w:ascii="Calibri" w:hAnsi="Calibri"/>
          <w:b/>
          <w:sz w:val="32"/>
          <w:szCs w:val="32"/>
        </w:rPr>
        <w:t xml:space="preserve">  </w:t>
      </w:r>
      <w:hyperlink r:id="rId7" w:history="1">
        <w:r w:rsidR="00F0735D" w:rsidRPr="00B06CBA">
          <w:rPr>
            <w:rStyle w:val="Hyperlink"/>
            <w:rFonts w:ascii="Calibri" w:hAnsi="Calibri"/>
            <w:b/>
            <w:sz w:val="32"/>
            <w:szCs w:val="32"/>
          </w:rPr>
          <w:t>www.jaguargymnastics.com</w:t>
        </w:r>
      </w:hyperlink>
    </w:p>
    <w:p w14:paraId="4EDDD649" w14:textId="4DFC293A" w:rsidR="0036778E" w:rsidRDefault="00F23A7C" w:rsidP="00724A16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*</w:t>
      </w:r>
      <w:r w:rsidR="000010BE">
        <w:rPr>
          <w:rFonts w:ascii="Calibri" w:hAnsi="Calibri"/>
          <w:sz w:val="22"/>
        </w:rPr>
        <w:t>Registration</w:t>
      </w:r>
      <w:r>
        <w:rPr>
          <w:rFonts w:ascii="Calibri" w:hAnsi="Calibri"/>
          <w:sz w:val="22"/>
        </w:rPr>
        <w:t xml:space="preserve"> opens Friday, March 12</w:t>
      </w:r>
      <w:r w:rsidRPr="00F23A7C">
        <w:rPr>
          <w:rFonts w:ascii="Calibri" w:hAnsi="Calibri"/>
          <w:sz w:val="22"/>
          <w:vertAlign w:val="superscript"/>
        </w:rPr>
        <w:t>th</w:t>
      </w:r>
      <w:r>
        <w:rPr>
          <w:rFonts w:ascii="Calibri" w:hAnsi="Calibri"/>
          <w:sz w:val="22"/>
        </w:rPr>
        <w:t xml:space="preserve"> @ 8:00am</w:t>
      </w:r>
    </w:p>
    <w:p w14:paraId="5BA8285F" w14:textId="77777777" w:rsidR="00F23A7C" w:rsidRPr="00337A8A" w:rsidRDefault="00F23A7C" w:rsidP="00724A16">
      <w:pPr>
        <w:jc w:val="center"/>
        <w:rPr>
          <w:rFonts w:ascii="Calibri" w:hAnsi="Calibri"/>
          <w:sz w:val="22"/>
        </w:rPr>
      </w:pPr>
    </w:p>
    <w:p w14:paraId="627048CB" w14:textId="40132E9E" w:rsidR="00064777" w:rsidRPr="00E36B26" w:rsidRDefault="00F1549C" w:rsidP="00064777">
      <w:pPr>
        <w:jc w:val="center"/>
        <w:rPr>
          <w:rFonts w:ascii="Calibri" w:hAnsi="Calibri"/>
          <w:b/>
          <w:sz w:val="40"/>
          <w:szCs w:val="36"/>
        </w:rPr>
      </w:pPr>
      <w:r>
        <w:rPr>
          <w:rFonts w:ascii="Calibri" w:hAnsi="Calibri"/>
          <w:b/>
          <w:sz w:val="40"/>
          <w:szCs w:val="36"/>
        </w:rPr>
        <w:t xml:space="preserve">SPRING </w:t>
      </w:r>
      <w:r w:rsidR="00CE4644">
        <w:rPr>
          <w:rFonts w:ascii="Calibri" w:hAnsi="Calibri"/>
          <w:b/>
          <w:sz w:val="40"/>
          <w:szCs w:val="36"/>
        </w:rPr>
        <w:t>20</w:t>
      </w:r>
      <w:r w:rsidR="00212704">
        <w:rPr>
          <w:rFonts w:ascii="Calibri" w:hAnsi="Calibri"/>
          <w:b/>
          <w:sz w:val="40"/>
          <w:szCs w:val="36"/>
        </w:rPr>
        <w:t>2</w:t>
      </w:r>
      <w:r w:rsidR="000106E5">
        <w:rPr>
          <w:rFonts w:ascii="Calibri" w:hAnsi="Calibri"/>
          <w:b/>
          <w:sz w:val="40"/>
          <w:szCs w:val="36"/>
        </w:rPr>
        <w:t>1</w:t>
      </w:r>
      <w:r w:rsidR="00064777" w:rsidRPr="00E36B26">
        <w:rPr>
          <w:rFonts w:ascii="Calibri" w:hAnsi="Calibri"/>
          <w:b/>
          <w:sz w:val="40"/>
          <w:szCs w:val="36"/>
        </w:rPr>
        <w:t xml:space="preserve"> CLASSES</w:t>
      </w:r>
    </w:p>
    <w:p w14:paraId="08A58351" w14:textId="0ABF876D" w:rsidR="00064777" w:rsidRPr="00716771" w:rsidRDefault="00F658F7" w:rsidP="00064777">
      <w:pPr>
        <w:jc w:val="center"/>
        <w:rPr>
          <w:b/>
        </w:rPr>
      </w:pPr>
      <w:r>
        <w:rPr>
          <w:b/>
        </w:rPr>
        <w:t>April 5 – May 27</w:t>
      </w:r>
    </w:p>
    <w:p w14:paraId="5E4D49F0" w14:textId="0BA2C545" w:rsidR="00064777" w:rsidRDefault="0066737C" w:rsidP="005039A7">
      <w:pPr>
        <w:jc w:val="center"/>
      </w:pPr>
      <w:r>
        <w:t>No Class Day</w:t>
      </w:r>
      <w:r w:rsidR="00F658F7">
        <w:t>: April 22</w:t>
      </w:r>
    </w:p>
    <w:p w14:paraId="13B33546" w14:textId="77777777" w:rsidR="00B06CBA" w:rsidRPr="005039A7" w:rsidRDefault="00B06CBA" w:rsidP="005039A7">
      <w:pPr>
        <w:jc w:val="center"/>
      </w:pPr>
    </w:p>
    <w:tbl>
      <w:tblPr>
        <w:tblStyle w:val="TableGrid"/>
        <w:tblW w:w="10724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592"/>
        <w:gridCol w:w="1695"/>
        <w:gridCol w:w="1910"/>
        <w:gridCol w:w="1858"/>
        <w:gridCol w:w="1669"/>
      </w:tblGrid>
      <w:tr w:rsidR="00A77EBE" w14:paraId="7C909C6A" w14:textId="77777777" w:rsidTr="00EB2874">
        <w:trPr>
          <w:trHeight w:val="458"/>
        </w:trPr>
        <w:tc>
          <w:tcPr>
            <w:tcW w:w="3592" w:type="dxa"/>
            <w:vAlign w:val="center"/>
          </w:tcPr>
          <w:p w14:paraId="4AA333F4" w14:textId="77777777" w:rsidR="00A77EBE" w:rsidRDefault="00A77EBE" w:rsidP="00624A9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95" w:type="dxa"/>
            <w:vAlign w:val="center"/>
          </w:tcPr>
          <w:p w14:paraId="0C8529F8" w14:textId="527E13D8" w:rsidR="00A77EBE" w:rsidRPr="00B06CBA" w:rsidRDefault="00A77EBE" w:rsidP="00EB287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ndays</w:t>
            </w:r>
          </w:p>
        </w:tc>
        <w:tc>
          <w:tcPr>
            <w:tcW w:w="1910" w:type="dxa"/>
            <w:vAlign w:val="center"/>
          </w:tcPr>
          <w:p w14:paraId="7553D075" w14:textId="12F99992" w:rsidR="00A77EBE" w:rsidRPr="00B06CBA" w:rsidRDefault="00A77EBE" w:rsidP="00EB2874">
            <w:pPr>
              <w:jc w:val="center"/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Tuesdays</w:t>
            </w:r>
          </w:p>
        </w:tc>
        <w:tc>
          <w:tcPr>
            <w:tcW w:w="1858" w:type="dxa"/>
            <w:vAlign w:val="center"/>
          </w:tcPr>
          <w:p w14:paraId="2B710839" w14:textId="2B24D288" w:rsidR="00A77EBE" w:rsidRPr="00B06CBA" w:rsidRDefault="00A77EBE" w:rsidP="00EB2874">
            <w:pPr>
              <w:jc w:val="center"/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Wednesdays</w:t>
            </w:r>
          </w:p>
        </w:tc>
        <w:tc>
          <w:tcPr>
            <w:tcW w:w="1669" w:type="dxa"/>
            <w:vAlign w:val="center"/>
          </w:tcPr>
          <w:p w14:paraId="2A5545F4" w14:textId="3EAD7643" w:rsidR="00A77EBE" w:rsidRPr="00B06CBA" w:rsidRDefault="00A77EBE" w:rsidP="00EB2874">
            <w:pPr>
              <w:jc w:val="center"/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Thursdays</w:t>
            </w:r>
          </w:p>
        </w:tc>
      </w:tr>
      <w:tr w:rsidR="00A77EBE" w14:paraId="60AEA307" w14:textId="77777777" w:rsidTr="00EB2874">
        <w:trPr>
          <w:trHeight w:val="458"/>
        </w:trPr>
        <w:tc>
          <w:tcPr>
            <w:tcW w:w="3592" w:type="dxa"/>
            <w:vAlign w:val="center"/>
          </w:tcPr>
          <w:p w14:paraId="3EC1FBB8" w14:textId="52F86547" w:rsidR="00A77EBE" w:rsidRPr="00B06CBA" w:rsidRDefault="00A77EBE" w:rsidP="00B56637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4 Year Olds</w:t>
            </w:r>
          </w:p>
        </w:tc>
        <w:tc>
          <w:tcPr>
            <w:tcW w:w="1695" w:type="dxa"/>
            <w:vAlign w:val="center"/>
          </w:tcPr>
          <w:p w14:paraId="67073B8C" w14:textId="77777777" w:rsidR="00A77EBE" w:rsidRPr="00701592" w:rsidRDefault="00A77EBE" w:rsidP="00EB2874">
            <w:pPr>
              <w:jc w:val="center"/>
              <w:rPr>
                <w:bCs/>
              </w:rPr>
            </w:pPr>
          </w:p>
        </w:tc>
        <w:tc>
          <w:tcPr>
            <w:tcW w:w="1910" w:type="dxa"/>
            <w:vAlign w:val="center"/>
          </w:tcPr>
          <w:p w14:paraId="3947C816" w14:textId="18CC0C79" w:rsidR="00A77EBE" w:rsidRPr="00701592" w:rsidRDefault="00A77EBE" w:rsidP="00EB2874">
            <w:pPr>
              <w:jc w:val="center"/>
              <w:rPr>
                <w:bCs/>
              </w:rPr>
            </w:pPr>
          </w:p>
        </w:tc>
        <w:tc>
          <w:tcPr>
            <w:tcW w:w="1858" w:type="dxa"/>
            <w:vAlign w:val="center"/>
          </w:tcPr>
          <w:p w14:paraId="11D3B9FA" w14:textId="257BEBDD" w:rsidR="00A77EBE" w:rsidRPr="00701592" w:rsidRDefault="00A77EBE" w:rsidP="00EB2874">
            <w:pPr>
              <w:jc w:val="center"/>
              <w:rPr>
                <w:bCs/>
              </w:rPr>
            </w:pPr>
          </w:p>
        </w:tc>
        <w:tc>
          <w:tcPr>
            <w:tcW w:w="1669" w:type="dxa"/>
            <w:vAlign w:val="center"/>
          </w:tcPr>
          <w:p w14:paraId="02927854" w14:textId="0C81E493" w:rsidR="00A77EBE" w:rsidRPr="00701592" w:rsidRDefault="00A77EBE" w:rsidP="00EB2874">
            <w:pPr>
              <w:jc w:val="center"/>
              <w:rPr>
                <w:bCs/>
              </w:rPr>
            </w:pPr>
            <w:r>
              <w:rPr>
                <w:bCs/>
              </w:rPr>
              <w:t>5:10-6:00</w:t>
            </w:r>
          </w:p>
        </w:tc>
      </w:tr>
      <w:tr w:rsidR="00A77EBE" w14:paraId="3ED8DB70" w14:textId="77777777" w:rsidTr="00EB2874">
        <w:trPr>
          <w:trHeight w:val="458"/>
        </w:trPr>
        <w:tc>
          <w:tcPr>
            <w:tcW w:w="3592" w:type="dxa"/>
            <w:vAlign w:val="center"/>
          </w:tcPr>
          <w:p w14:paraId="26B132D0" w14:textId="1E522E56" w:rsidR="00A77EBE" w:rsidRPr="00B06CBA" w:rsidRDefault="00A77EBE" w:rsidP="00624A91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Beginner I</w:t>
            </w:r>
          </w:p>
        </w:tc>
        <w:tc>
          <w:tcPr>
            <w:tcW w:w="1695" w:type="dxa"/>
            <w:vAlign w:val="center"/>
          </w:tcPr>
          <w:p w14:paraId="6E48E621" w14:textId="096D5785" w:rsidR="00A77EBE" w:rsidRPr="00701592" w:rsidRDefault="00A77EBE" w:rsidP="00EB2874">
            <w:pPr>
              <w:jc w:val="center"/>
              <w:rPr>
                <w:bCs/>
              </w:rPr>
            </w:pPr>
          </w:p>
        </w:tc>
        <w:tc>
          <w:tcPr>
            <w:tcW w:w="1910" w:type="dxa"/>
            <w:vAlign w:val="center"/>
          </w:tcPr>
          <w:p w14:paraId="025E458E" w14:textId="27AB3625" w:rsidR="00A77EBE" w:rsidRPr="00701592" w:rsidRDefault="00A77EBE" w:rsidP="00EB2874">
            <w:pPr>
              <w:jc w:val="center"/>
              <w:rPr>
                <w:bCs/>
              </w:rPr>
            </w:pPr>
          </w:p>
        </w:tc>
        <w:tc>
          <w:tcPr>
            <w:tcW w:w="1858" w:type="dxa"/>
            <w:vAlign w:val="center"/>
          </w:tcPr>
          <w:p w14:paraId="6920BBB0" w14:textId="77777777" w:rsidR="00A77EBE" w:rsidRDefault="00A77EBE" w:rsidP="00EB2874">
            <w:pPr>
              <w:jc w:val="center"/>
              <w:rPr>
                <w:bCs/>
              </w:rPr>
            </w:pPr>
            <w:r>
              <w:rPr>
                <w:bCs/>
              </w:rPr>
              <w:t>6:10-7:05</w:t>
            </w:r>
          </w:p>
          <w:p w14:paraId="759EF894" w14:textId="5A5304F6" w:rsidR="005E0F71" w:rsidRPr="00701592" w:rsidRDefault="005E0F71" w:rsidP="00EB2874">
            <w:pPr>
              <w:jc w:val="center"/>
              <w:rPr>
                <w:bCs/>
              </w:rPr>
            </w:pPr>
            <w:r>
              <w:rPr>
                <w:bCs/>
              </w:rPr>
              <w:t>6:30-7:25</w:t>
            </w:r>
          </w:p>
        </w:tc>
        <w:tc>
          <w:tcPr>
            <w:tcW w:w="1669" w:type="dxa"/>
            <w:vAlign w:val="center"/>
          </w:tcPr>
          <w:p w14:paraId="6EB3351C" w14:textId="28AB90AF" w:rsidR="00A77EBE" w:rsidRPr="00701592" w:rsidRDefault="00A77EBE" w:rsidP="00EB2874">
            <w:pPr>
              <w:jc w:val="center"/>
              <w:rPr>
                <w:bCs/>
              </w:rPr>
            </w:pPr>
            <w:r>
              <w:rPr>
                <w:bCs/>
              </w:rPr>
              <w:t>6:10-7:05</w:t>
            </w:r>
          </w:p>
        </w:tc>
      </w:tr>
      <w:tr w:rsidR="00A77EBE" w14:paraId="7294EE9C" w14:textId="77777777" w:rsidTr="00EB2874">
        <w:trPr>
          <w:trHeight w:val="458"/>
        </w:trPr>
        <w:tc>
          <w:tcPr>
            <w:tcW w:w="3592" w:type="dxa"/>
            <w:vAlign w:val="center"/>
          </w:tcPr>
          <w:p w14:paraId="20672218" w14:textId="51C84F0A" w:rsidR="00A77EBE" w:rsidRPr="00B06CBA" w:rsidRDefault="00A77EBE" w:rsidP="00624A91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Beginner II</w:t>
            </w:r>
          </w:p>
        </w:tc>
        <w:tc>
          <w:tcPr>
            <w:tcW w:w="1695" w:type="dxa"/>
            <w:vAlign w:val="center"/>
          </w:tcPr>
          <w:p w14:paraId="3323FBB4" w14:textId="05AEE9D5" w:rsidR="00A77EBE" w:rsidRDefault="00486FD0" w:rsidP="00EB2874">
            <w:pPr>
              <w:jc w:val="center"/>
              <w:rPr>
                <w:bCs/>
              </w:rPr>
            </w:pPr>
            <w:r>
              <w:rPr>
                <w:bCs/>
              </w:rPr>
              <w:t>5:00-5:55</w:t>
            </w:r>
          </w:p>
        </w:tc>
        <w:tc>
          <w:tcPr>
            <w:tcW w:w="1910" w:type="dxa"/>
            <w:vAlign w:val="center"/>
          </w:tcPr>
          <w:p w14:paraId="507AE565" w14:textId="198F8D14" w:rsidR="00A77EBE" w:rsidRPr="00701592" w:rsidRDefault="00A77EBE" w:rsidP="00EB2874">
            <w:pPr>
              <w:jc w:val="center"/>
              <w:rPr>
                <w:bCs/>
              </w:rPr>
            </w:pPr>
            <w:r>
              <w:rPr>
                <w:bCs/>
              </w:rPr>
              <w:t>5:30-6:25</w:t>
            </w:r>
          </w:p>
        </w:tc>
        <w:tc>
          <w:tcPr>
            <w:tcW w:w="1858" w:type="dxa"/>
            <w:vAlign w:val="center"/>
          </w:tcPr>
          <w:p w14:paraId="15BF2178" w14:textId="220FC7C0" w:rsidR="00A77EBE" w:rsidRPr="00701592" w:rsidRDefault="00A77EBE" w:rsidP="00EB2874">
            <w:pPr>
              <w:jc w:val="center"/>
              <w:rPr>
                <w:bCs/>
              </w:rPr>
            </w:pPr>
            <w:r>
              <w:rPr>
                <w:bCs/>
              </w:rPr>
              <w:t>5:30-6:25</w:t>
            </w:r>
          </w:p>
        </w:tc>
        <w:tc>
          <w:tcPr>
            <w:tcW w:w="1669" w:type="dxa"/>
            <w:vAlign w:val="center"/>
          </w:tcPr>
          <w:p w14:paraId="6073C0E6" w14:textId="2A837C3F" w:rsidR="00A77EBE" w:rsidRPr="00701592" w:rsidRDefault="00A77EBE" w:rsidP="00EB2874">
            <w:pPr>
              <w:jc w:val="center"/>
              <w:rPr>
                <w:bCs/>
              </w:rPr>
            </w:pPr>
          </w:p>
        </w:tc>
      </w:tr>
      <w:tr w:rsidR="00A77EBE" w14:paraId="6A869B71" w14:textId="77777777" w:rsidTr="00EB2874">
        <w:trPr>
          <w:trHeight w:val="458"/>
        </w:trPr>
        <w:tc>
          <w:tcPr>
            <w:tcW w:w="3592" w:type="dxa"/>
            <w:vAlign w:val="center"/>
          </w:tcPr>
          <w:p w14:paraId="5692C052" w14:textId="0C8D1C83" w:rsidR="00A77EBE" w:rsidRPr="00B06CBA" w:rsidRDefault="00A77EBE" w:rsidP="00624A91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Advanced Beginner</w:t>
            </w:r>
          </w:p>
        </w:tc>
        <w:tc>
          <w:tcPr>
            <w:tcW w:w="1695" w:type="dxa"/>
            <w:vAlign w:val="center"/>
          </w:tcPr>
          <w:p w14:paraId="7F146868" w14:textId="77777777" w:rsidR="00A77EBE" w:rsidRDefault="00A77EBE" w:rsidP="00EB2874">
            <w:pPr>
              <w:jc w:val="center"/>
              <w:rPr>
                <w:bCs/>
              </w:rPr>
            </w:pPr>
          </w:p>
        </w:tc>
        <w:tc>
          <w:tcPr>
            <w:tcW w:w="1910" w:type="dxa"/>
            <w:vAlign w:val="center"/>
          </w:tcPr>
          <w:p w14:paraId="401DE167" w14:textId="5A260180" w:rsidR="00A77EBE" w:rsidRPr="00701592" w:rsidRDefault="00A77EBE" w:rsidP="00EB2874">
            <w:pPr>
              <w:jc w:val="center"/>
              <w:rPr>
                <w:bCs/>
              </w:rPr>
            </w:pPr>
            <w:r>
              <w:rPr>
                <w:bCs/>
              </w:rPr>
              <w:t>6:30-7:55</w:t>
            </w:r>
          </w:p>
        </w:tc>
        <w:tc>
          <w:tcPr>
            <w:tcW w:w="1858" w:type="dxa"/>
            <w:vAlign w:val="center"/>
          </w:tcPr>
          <w:p w14:paraId="555CF4B9" w14:textId="0CEB240A" w:rsidR="00A77EBE" w:rsidRPr="00701592" w:rsidRDefault="00A77EBE" w:rsidP="00EB2874">
            <w:pPr>
              <w:jc w:val="center"/>
              <w:rPr>
                <w:bCs/>
              </w:rPr>
            </w:pPr>
          </w:p>
        </w:tc>
        <w:tc>
          <w:tcPr>
            <w:tcW w:w="1669" w:type="dxa"/>
            <w:vAlign w:val="center"/>
          </w:tcPr>
          <w:p w14:paraId="6A2541E9" w14:textId="16C858DA" w:rsidR="00A77EBE" w:rsidRPr="00701592" w:rsidRDefault="00A77EBE" w:rsidP="00EB2874">
            <w:pPr>
              <w:jc w:val="center"/>
              <w:rPr>
                <w:bCs/>
              </w:rPr>
            </w:pPr>
            <w:r>
              <w:rPr>
                <w:bCs/>
              </w:rPr>
              <w:t>5:00-6:25</w:t>
            </w:r>
          </w:p>
        </w:tc>
      </w:tr>
      <w:tr w:rsidR="00A77EBE" w14:paraId="1988FA41" w14:textId="77777777" w:rsidTr="00EB2874">
        <w:trPr>
          <w:trHeight w:val="458"/>
        </w:trPr>
        <w:tc>
          <w:tcPr>
            <w:tcW w:w="3592" w:type="dxa"/>
            <w:vAlign w:val="center"/>
          </w:tcPr>
          <w:p w14:paraId="49061C3C" w14:textId="3D755D03" w:rsidR="00A77EBE" w:rsidRPr="00B06CBA" w:rsidRDefault="00A77EBE" w:rsidP="00624A9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ween Beginner (Ages 10+)</w:t>
            </w:r>
          </w:p>
        </w:tc>
        <w:tc>
          <w:tcPr>
            <w:tcW w:w="1695" w:type="dxa"/>
            <w:vAlign w:val="center"/>
          </w:tcPr>
          <w:p w14:paraId="1129F3BF" w14:textId="77777777" w:rsidR="00A77EBE" w:rsidRPr="00701592" w:rsidRDefault="00A77EBE" w:rsidP="00EB2874">
            <w:pPr>
              <w:jc w:val="center"/>
              <w:rPr>
                <w:bCs/>
              </w:rPr>
            </w:pPr>
          </w:p>
        </w:tc>
        <w:tc>
          <w:tcPr>
            <w:tcW w:w="1910" w:type="dxa"/>
            <w:vAlign w:val="center"/>
          </w:tcPr>
          <w:p w14:paraId="6E50A08C" w14:textId="62AFE67B" w:rsidR="00A77EBE" w:rsidRPr="00701592" w:rsidRDefault="00A77EBE" w:rsidP="00EB2874">
            <w:pPr>
              <w:jc w:val="center"/>
              <w:rPr>
                <w:bCs/>
              </w:rPr>
            </w:pPr>
          </w:p>
        </w:tc>
        <w:tc>
          <w:tcPr>
            <w:tcW w:w="1858" w:type="dxa"/>
            <w:vAlign w:val="center"/>
          </w:tcPr>
          <w:p w14:paraId="262BFED1" w14:textId="77777777" w:rsidR="00A77EBE" w:rsidRPr="00701592" w:rsidRDefault="00A77EBE" w:rsidP="00EB2874">
            <w:pPr>
              <w:jc w:val="center"/>
              <w:rPr>
                <w:bCs/>
              </w:rPr>
            </w:pPr>
          </w:p>
        </w:tc>
        <w:tc>
          <w:tcPr>
            <w:tcW w:w="1669" w:type="dxa"/>
            <w:vAlign w:val="center"/>
          </w:tcPr>
          <w:p w14:paraId="00DB5765" w14:textId="77777777" w:rsidR="00A77EBE" w:rsidRPr="00701592" w:rsidRDefault="00A77EBE" w:rsidP="00EB2874">
            <w:pPr>
              <w:jc w:val="center"/>
              <w:rPr>
                <w:bCs/>
              </w:rPr>
            </w:pPr>
          </w:p>
        </w:tc>
      </w:tr>
      <w:tr w:rsidR="00A77EBE" w14:paraId="79E0C22D" w14:textId="77777777" w:rsidTr="00EB2874">
        <w:trPr>
          <w:trHeight w:val="458"/>
        </w:trPr>
        <w:tc>
          <w:tcPr>
            <w:tcW w:w="3592" w:type="dxa"/>
            <w:vAlign w:val="center"/>
          </w:tcPr>
          <w:p w14:paraId="36F558AB" w14:textId="2CEC317B" w:rsidR="00A77EBE" w:rsidRPr="00B06CBA" w:rsidRDefault="00A77EBE" w:rsidP="00624A91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Advanced</w:t>
            </w:r>
          </w:p>
        </w:tc>
        <w:tc>
          <w:tcPr>
            <w:tcW w:w="1695" w:type="dxa"/>
            <w:vAlign w:val="center"/>
          </w:tcPr>
          <w:p w14:paraId="35947601" w14:textId="77777777" w:rsidR="00A77EBE" w:rsidRDefault="00A77EBE" w:rsidP="00EB2874">
            <w:pPr>
              <w:jc w:val="center"/>
              <w:rPr>
                <w:bCs/>
              </w:rPr>
            </w:pPr>
          </w:p>
        </w:tc>
        <w:tc>
          <w:tcPr>
            <w:tcW w:w="1910" w:type="dxa"/>
            <w:vAlign w:val="center"/>
          </w:tcPr>
          <w:p w14:paraId="1F4E5572" w14:textId="7A4B4B4B" w:rsidR="00A77EBE" w:rsidRPr="00701592" w:rsidRDefault="00A77EBE" w:rsidP="00EB2874">
            <w:pPr>
              <w:jc w:val="center"/>
              <w:rPr>
                <w:bCs/>
              </w:rPr>
            </w:pPr>
            <w:r>
              <w:rPr>
                <w:bCs/>
              </w:rPr>
              <w:t>5:15-6:40</w:t>
            </w:r>
          </w:p>
        </w:tc>
        <w:tc>
          <w:tcPr>
            <w:tcW w:w="1858" w:type="dxa"/>
            <w:vAlign w:val="center"/>
          </w:tcPr>
          <w:p w14:paraId="1B30BD86" w14:textId="2B268F8C" w:rsidR="00A77EBE" w:rsidRPr="00701592" w:rsidRDefault="00A77EBE" w:rsidP="00EB2874">
            <w:pPr>
              <w:jc w:val="center"/>
              <w:rPr>
                <w:bCs/>
              </w:rPr>
            </w:pPr>
            <w:r>
              <w:rPr>
                <w:bCs/>
              </w:rPr>
              <w:t>6:30-7:55</w:t>
            </w:r>
          </w:p>
        </w:tc>
        <w:tc>
          <w:tcPr>
            <w:tcW w:w="1669" w:type="dxa"/>
            <w:vAlign w:val="center"/>
          </w:tcPr>
          <w:p w14:paraId="37E37F9E" w14:textId="77777777" w:rsidR="00A77EBE" w:rsidRPr="00701592" w:rsidRDefault="00A77EBE" w:rsidP="00EB2874">
            <w:pPr>
              <w:jc w:val="center"/>
              <w:rPr>
                <w:bCs/>
              </w:rPr>
            </w:pPr>
          </w:p>
        </w:tc>
      </w:tr>
      <w:tr w:rsidR="00A77EBE" w14:paraId="4A588EF0" w14:textId="77777777" w:rsidTr="00EB2874">
        <w:trPr>
          <w:trHeight w:val="458"/>
        </w:trPr>
        <w:tc>
          <w:tcPr>
            <w:tcW w:w="3592" w:type="dxa"/>
            <w:vAlign w:val="center"/>
          </w:tcPr>
          <w:p w14:paraId="772FBFDD" w14:textId="2E039C46" w:rsidR="00A77EBE" w:rsidRPr="00B06CBA" w:rsidRDefault="00A77EBE" w:rsidP="00624A9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Tramp &amp; </w:t>
            </w:r>
            <w:r w:rsidRPr="00B06CBA">
              <w:rPr>
                <w:b/>
                <w:bCs/>
                <w:sz w:val="28"/>
              </w:rPr>
              <w:t>Tumble I</w:t>
            </w:r>
          </w:p>
        </w:tc>
        <w:tc>
          <w:tcPr>
            <w:tcW w:w="1695" w:type="dxa"/>
            <w:vAlign w:val="center"/>
          </w:tcPr>
          <w:p w14:paraId="75C4240D" w14:textId="77777777" w:rsidR="00A77EBE" w:rsidRPr="00701592" w:rsidRDefault="00A77EBE" w:rsidP="00EB2874">
            <w:pPr>
              <w:jc w:val="center"/>
              <w:rPr>
                <w:bCs/>
              </w:rPr>
            </w:pPr>
          </w:p>
        </w:tc>
        <w:tc>
          <w:tcPr>
            <w:tcW w:w="1910" w:type="dxa"/>
            <w:vAlign w:val="center"/>
          </w:tcPr>
          <w:p w14:paraId="2997E15D" w14:textId="2CB9FA4D" w:rsidR="00A77EBE" w:rsidRPr="00701592" w:rsidRDefault="00A77EBE" w:rsidP="00EB2874">
            <w:pPr>
              <w:jc w:val="center"/>
              <w:rPr>
                <w:bCs/>
              </w:rPr>
            </w:pPr>
          </w:p>
        </w:tc>
        <w:tc>
          <w:tcPr>
            <w:tcW w:w="1858" w:type="dxa"/>
            <w:vAlign w:val="center"/>
          </w:tcPr>
          <w:p w14:paraId="42AD8187" w14:textId="77777777" w:rsidR="00A77EBE" w:rsidRPr="00701592" w:rsidRDefault="00A77EBE" w:rsidP="00EB2874">
            <w:pPr>
              <w:jc w:val="center"/>
              <w:rPr>
                <w:bCs/>
              </w:rPr>
            </w:pPr>
          </w:p>
        </w:tc>
        <w:tc>
          <w:tcPr>
            <w:tcW w:w="1669" w:type="dxa"/>
            <w:vAlign w:val="center"/>
          </w:tcPr>
          <w:p w14:paraId="154F0298" w14:textId="4E93514D" w:rsidR="00A77EBE" w:rsidRPr="00701592" w:rsidRDefault="00A77EBE" w:rsidP="00EB2874">
            <w:pPr>
              <w:jc w:val="center"/>
              <w:rPr>
                <w:bCs/>
              </w:rPr>
            </w:pPr>
          </w:p>
        </w:tc>
      </w:tr>
      <w:tr w:rsidR="00A77EBE" w14:paraId="43887823" w14:textId="77777777" w:rsidTr="00EB2874">
        <w:trPr>
          <w:trHeight w:val="458"/>
        </w:trPr>
        <w:tc>
          <w:tcPr>
            <w:tcW w:w="3592" w:type="dxa"/>
            <w:vAlign w:val="center"/>
          </w:tcPr>
          <w:p w14:paraId="4270623B" w14:textId="1FA08E9C" w:rsidR="00A77EBE" w:rsidRPr="00B06CBA" w:rsidRDefault="00A77EBE" w:rsidP="00624A9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Tramp &amp; </w:t>
            </w:r>
            <w:r w:rsidRPr="00B06CBA">
              <w:rPr>
                <w:b/>
                <w:bCs/>
                <w:sz w:val="28"/>
              </w:rPr>
              <w:t>Tumble II</w:t>
            </w:r>
            <w:r>
              <w:rPr>
                <w:b/>
                <w:bCs/>
                <w:sz w:val="28"/>
              </w:rPr>
              <w:t>/III</w:t>
            </w:r>
          </w:p>
        </w:tc>
        <w:tc>
          <w:tcPr>
            <w:tcW w:w="1695" w:type="dxa"/>
            <w:vAlign w:val="center"/>
          </w:tcPr>
          <w:p w14:paraId="248A006A" w14:textId="77777777" w:rsidR="00A77EBE" w:rsidRPr="00701592" w:rsidRDefault="00A77EBE" w:rsidP="00EB2874">
            <w:pPr>
              <w:jc w:val="center"/>
              <w:rPr>
                <w:bCs/>
              </w:rPr>
            </w:pPr>
          </w:p>
        </w:tc>
        <w:tc>
          <w:tcPr>
            <w:tcW w:w="1910" w:type="dxa"/>
            <w:vAlign w:val="center"/>
          </w:tcPr>
          <w:p w14:paraId="6BC4235D" w14:textId="79D9687A" w:rsidR="00A77EBE" w:rsidRPr="00701592" w:rsidRDefault="00A77EBE" w:rsidP="00EB2874">
            <w:pPr>
              <w:jc w:val="center"/>
              <w:rPr>
                <w:bCs/>
              </w:rPr>
            </w:pPr>
          </w:p>
        </w:tc>
        <w:tc>
          <w:tcPr>
            <w:tcW w:w="1858" w:type="dxa"/>
            <w:vAlign w:val="center"/>
          </w:tcPr>
          <w:p w14:paraId="5E8DA9D5" w14:textId="72909ACF" w:rsidR="00A77EBE" w:rsidRPr="00701592" w:rsidRDefault="00A77EBE" w:rsidP="00EB2874">
            <w:pPr>
              <w:jc w:val="center"/>
              <w:rPr>
                <w:bCs/>
              </w:rPr>
            </w:pPr>
          </w:p>
        </w:tc>
        <w:tc>
          <w:tcPr>
            <w:tcW w:w="1669" w:type="dxa"/>
            <w:vAlign w:val="center"/>
          </w:tcPr>
          <w:p w14:paraId="7BB944BD" w14:textId="1B134E8E" w:rsidR="00A77EBE" w:rsidRPr="00701592" w:rsidRDefault="00A77EBE" w:rsidP="00EB2874">
            <w:pPr>
              <w:jc w:val="center"/>
              <w:rPr>
                <w:bCs/>
              </w:rPr>
            </w:pPr>
            <w:r>
              <w:rPr>
                <w:bCs/>
              </w:rPr>
              <w:t>5:20-6:15</w:t>
            </w:r>
          </w:p>
        </w:tc>
      </w:tr>
      <w:tr w:rsidR="00A77EBE" w14:paraId="0D1689FA" w14:textId="77777777" w:rsidTr="00EB2874">
        <w:trPr>
          <w:trHeight w:val="458"/>
        </w:trPr>
        <w:tc>
          <w:tcPr>
            <w:tcW w:w="3592" w:type="dxa"/>
            <w:vAlign w:val="center"/>
          </w:tcPr>
          <w:p w14:paraId="0976ABC4" w14:textId="4EC996C4" w:rsidR="00A77EBE" w:rsidRPr="00B06CBA" w:rsidRDefault="00A77EBE" w:rsidP="00624A9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oftHyphen/>
            </w:r>
            <w:r w:rsidRPr="00B06CBA">
              <w:rPr>
                <w:b/>
                <w:bCs/>
                <w:sz w:val="28"/>
              </w:rPr>
              <w:t>Pre-Team</w:t>
            </w:r>
          </w:p>
        </w:tc>
        <w:tc>
          <w:tcPr>
            <w:tcW w:w="1695" w:type="dxa"/>
            <w:vAlign w:val="center"/>
          </w:tcPr>
          <w:p w14:paraId="545CD5C3" w14:textId="77777777" w:rsidR="00A77EBE" w:rsidRPr="00701592" w:rsidRDefault="00A77EBE" w:rsidP="00EB2874">
            <w:pPr>
              <w:jc w:val="center"/>
              <w:rPr>
                <w:bCs/>
              </w:rPr>
            </w:pPr>
          </w:p>
        </w:tc>
        <w:tc>
          <w:tcPr>
            <w:tcW w:w="1910" w:type="dxa"/>
            <w:vAlign w:val="center"/>
          </w:tcPr>
          <w:p w14:paraId="5619A24E" w14:textId="0B22E2A0" w:rsidR="00A77EBE" w:rsidRPr="00701592" w:rsidRDefault="00A77EBE" w:rsidP="00EB2874">
            <w:pPr>
              <w:jc w:val="center"/>
              <w:rPr>
                <w:bCs/>
              </w:rPr>
            </w:pPr>
          </w:p>
        </w:tc>
        <w:tc>
          <w:tcPr>
            <w:tcW w:w="1858" w:type="dxa"/>
            <w:vAlign w:val="center"/>
          </w:tcPr>
          <w:p w14:paraId="30747C61" w14:textId="77777777" w:rsidR="00A77EBE" w:rsidRPr="00701592" w:rsidRDefault="00A77EBE" w:rsidP="00EB2874">
            <w:pPr>
              <w:jc w:val="center"/>
              <w:rPr>
                <w:bCs/>
              </w:rPr>
            </w:pPr>
          </w:p>
        </w:tc>
        <w:tc>
          <w:tcPr>
            <w:tcW w:w="1669" w:type="dxa"/>
            <w:vAlign w:val="center"/>
          </w:tcPr>
          <w:p w14:paraId="7FD45A3E" w14:textId="1D13692C" w:rsidR="00A77EBE" w:rsidRPr="00701592" w:rsidRDefault="00A77EBE" w:rsidP="00EB2874">
            <w:pPr>
              <w:jc w:val="center"/>
              <w:rPr>
                <w:bCs/>
              </w:rPr>
            </w:pPr>
            <w:r>
              <w:rPr>
                <w:bCs/>
              </w:rPr>
              <w:t>6:30-7:55</w:t>
            </w:r>
          </w:p>
        </w:tc>
      </w:tr>
    </w:tbl>
    <w:p w14:paraId="64CEA1C8" w14:textId="77777777" w:rsidR="00F0735D" w:rsidRPr="00337A8A" w:rsidRDefault="00F0735D" w:rsidP="00F0735D">
      <w:pPr>
        <w:rPr>
          <w:b/>
          <w:bCs/>
        </w:rPr>
      </w:pPr>
    </w:p>
    <w:p w14:paraId="6856ABCD" w14:textId="77777777" w:rsidR="004241D2" w:rsidRDefault="004241D2" w:rsidP="00F0735D">
      <w:pPr>
        <w:jc w:val="center"/>
        <w:rPr>
          <w:b/>
          <w:bCs/>
          <w:sz w:val="32"/>
        </w:rPr>
      </w:pPr>
    </w:p>
    <w:p w14:paraId="66216599" w14:textId="0AAB4A86" w:rsidR="00F0735D" w:rsidRDefault="00F0735D" w:rsidP="00F0735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COST:</w:t>
      </w:r>
    </w:p>
    <w:p w14:paraId="3F199607" w14:textId="77777777" w:rsidR="00BA1A25" w:rsidRPr="00337A8A" w:rsidRDefault="00BA1A25" w:rsidP="005039A7">
      <w:pPr>
        <w:jc w:val="center"/>
        <w:rPr>
          <w:sz w:val="22"/>
        </w:rPr>
      </w:pPr>
    </w:p>
    <w:p w14:paraId="78C2FF8A" w14:textId="77777777" w:rsidR="00D140E1" w:rsidRDefault="00D140E1" w:rsidP="005039A7">
      <w:pPr>
        <w:rPr>
          <w:b/>
          <w:bCs/>
          <w:sz w:val="28"/>
          <w:u w:val="single"/>
        </w:rPr>
        <w:sectPr w:rsidR="00D140E1" w:rsidSect="00624A91">
          <w:pgSz w:w="12240" w:h="15840"/>
          <w:pgMar w:top="216" w:right="288" w:bottom="216" w:left="288" w:header="720" w:footer="720" w:gutter="0"/>
          <w:cols w:space="720"/>
          <w:docGrid w:linePitch="360"/>
        </w:sectPr>
      </w:pPr>
    </w:p>
    <w:p w14:paraId="4068003D" w14:textId="4D20209D" w:rsidR="00674312" w:rsidRPr="00674312" w:rsidRDefault="00486FD0" w:rsidP="00F258B9">
      <w:pPr>
        <w:ind w:firstLine="450"/>
        <w:rPr>
          <w:bCs/>
          <w:i/>
          <w:sz w:val="22"/>
          <w:szCs w:val="26"/>
        </w:rPr>
      </w:pPr>
      <w:r>
        <w:rPr>
          <w:b/>
          <w:bCs/>
          <w:sz w:val="26"/>
          <w:szCs w:val="26"/>
          <w:u w:val="single"/>
        </w:rPr>
        <w:t xml:space="preserve">Mondays, </w:t>
      </w:r>
      <w:r w:rsidR="00622F67">
        <w:rPr>
          <w:b/>
          <w:bCs/>
          <w:sz w:val="26"/>
          <w:szCs w:val="26"/>
          <w:u w:val="single"/>
        </w:rPr>
        <w:t>Tuesdays</w:t>
      </w:r>
      <w:r>
        <w:rPr>
          <w:b/>
          <w:bCs/>
          <w:sz w:val="26"/>
          <w:szCs w:val="26"/>
          <w:u w:val="single"/>
        </w:rPr>
        <w:t>,</w:t>
      </w:r>
      <w:r w:rsidR="00622F67">
        <w:rPr>
          <w:b/>
          <w:bCs/>
          <w:sz w:val="26"/>
          <w:szCs w:val="26"/>
          <w:u w:val="single"/>
        </w:rPr>
        <w:t xml:space="preserve"> &amp; Wednesdays</w:t>
      </w:r>
      <w:r w:rsidR="00E36B26" w:rsidRPr="00D140E1">
        <w:rPr>
          <w:b/>
          <w:bCs/>
          <w:sz w:val="26"/>
          <w:szCs w:val="26"/>
          <w:u w:val="single"/>
        </w:rPr>
        <w:t xml:space="preserve"> (</w:t>
      </w:r>
      <w:r w:rsidR="000F3B7E">
        <w:rPr>
          <w:b/>
          <w:bCs/>
          <w:sz w:val="26"/>
          <w:szCs w:val="26"/>
          <w:u w:val="single"/>
        </w:rPr>
        <w:t>8</w:t>
      </w:r>
      <w:r w:rsidR="00E36B26" w:rsidRPr="00D140E1">
        <w:rPr>
          <w:b/>
          <w:bCs/>
          <w:sz w:val="26"/>
          <w:szCs w:val="26"/>
          <w:u w:val="single"/>
        </w:rPr>
        <w:t xml:space="preserve"> Classes)</w:t>
      </w:r>
      <w:r w:rsidR="003F3D6B" w:rsidRPr="00D140E1">
        <w:rPr>
          <w:b/>
          <w:bCs/>
          <w:sz w:val="26"/>
          <w:szCs w:val="26"/>
          <w:u w:val="single"/>
        </w:rPr>
        <w:t>:</w:t>
      </w:r>
      <w:r w:rsidR="00542F72">
        <w:rPr>
          <w:bCs/>
          <w:i/>
          <w:sz w:val="22"/>
          <w:szCs w:val="26"/>
        </w:rPr>
        <w:t xml:space="preserve">  </w:t>
      </w:r>
    </w:p>
    <w:p w14:paraId="7AFB07F1" w14:textId="16A4A7A9" w:rsidR="003F3D6B" w:rsidRPr="00D140E1" w:rsidRDefault="009569D8" w:rsidP="00F258B9">
      <w:pPr>
        <w:ind w:firstLine="450"/>
        <w:rPr>
          <w:bCs/>
        </w:rPr>
      </w:pPr>
      <w:r>
        <w:rPr>
          <w:bCs/>
        </w:rPr>
        <w:t xml:space="preserve">Beginner I, </w:t>
      </w:r>
      <w:r w:rsidR="00E36B26" w:rsidRPr="00D140E1">
        <w:rPr>
          <w:bCs/>
        </w:rPr>
        <w:t>Beginner II</w:t>
      </w:r>
      <w:r w:rsidR="00674312">
        <w:rPr>
          <w:bCs/>
        </w:rPr>
        <w:t xml:space="preserve"> </w:t>
      </w:r>
      <w:r w:rsidR="00E36B26" w:rsidRPr="00D140E1">
        <w:rPr>
          <w:bCs/>
        </w:rPr>
        <w:t>= $</w:t>
      </w:r>
      <w:r w:rsidR="002839EB">
        <w:rPr>
          <w:bCs/>
        </w:rPr>
        <w:t>96</w:t>
      </w:r>
      <w:r w:rsidR="00F868DE">
        <w:rPr>
          <w:bCs/>
        </w:rPr>
        <w:t>.00</w:t>
      </w:r>
    </w:p>
    <w:p w14:paraId="1D2FBA4E" w14:textId="46BCD5DD" w:rsidR="00D140E1" w:rsidRPr="00D140E1" w:rsidRDefault="003F3D6B" w:rsidP="00F258B9">
      <w:pPr>
        <w:ind w:firstLine="450"/>
      </w:pPr>
      <w:r w:rsidRPr="00D140E1">
        <w:t xml:space="preserve">Advanced Beginner, </w:t>
      </w:r>
      <w:r w:rsidR="00D140E1" w:rsidRPr="00D140E1">
        <w:t>Advanced</w:t>
      </w:r>
      <w:r w:rsidR="00F35373">
        <w:t xml:space="preserve"> </w:t>
      </w:r>
      <w:r w:rsidR="00D140E1" w:rsidRPr="00D140E1">
        <w:t>= $</w:t>
      </w:r>
      <w:r w:rsidR="002839EB">
        <w:t>144</w:t>
      </w:r>
      <w:r w:rsidR="00B1548A">
        <w:t>.00</w:t>
      </w:r>
    </w:p>
    <w:p w14:paraId="7DF1A8B6" w14:textId="548E8CBF" w:rsidR="00D140E1" w:rsidRDefault="00D140E1" w:rsidP="00F258B9">
      <w:pPr>
        <w:ind w:firstLine="450"/>
        <w:rPr>
          <w:b/>
          <w:u w:val="single"/>
        </w:rPr>
      </w:pPr>
    </w:p>
    <w:p w14:paraId="12F97809" w14:textId="66D105EE" w:rsidR="006C626F" w:rsidRPr="00D140E1" w:rsidRDefault="000F3B7E" w:rsidP="00F258B9">
      <w:pPr>
        <w:ind w:firstLine="45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h</w:t>
      </w:r>
      <w:r w:rsidR="0066737C">
        <w:rPr>
          <w:b/>
          <w:sz w:val="26"/>
          <w:szCs w:val="26"/>
          <w:u w:val="single"/>
        </w:rPr>
        <w:t>ursday</w:t>
      </w:r>
      <w:r w:rsidR="00BC3203">
        <w:rPr>
          <w:b/>
          <w:sz w:val="26"/>
          <w:szCs w:val="26"/>
          <w:u w:val="single"/>
        </w:rPr>
        <w:t>s</w:t>
      </w:r>
      <w:r w:rsidR="006C626F" w:rsidRPr="00D140E1">
        <w:rPr>
          <w:b/>
          <w:sz w:val="26"/>
          <w:szCs w:val="26"/>
          <w:u w:val="single"/>
        </w:rPr>
        <w:t xml:space="preserve"> (</w:t>
      </w:r>
      <w:r>
        <w:rPr>
          <w:b/>
          <w:sz w:val="26"/>
          <w:szCs w:val="26"/>
          <w:u w:val="single"/>
        </w:rPr>
        <w:t>7</w:t>
      </w:r>
      <w:r w:rsidR="006C626F" w:rsidRPr="00D140E1">
        <w:rPr>
          <w:b/>
          <w:sz w:val="26"/>
          <w:szCs w:val="26"/>
          <w:u w:val="single"/>
        </w:rPr>
        <w:t xml:space="preserve"> Classes):</w:t>
      </w:r>
      <w:r w:rsidR="00542F72">
        <w:rPr>
          <w:bCs/>
          <w:i/>
          <w:sz w:val="22"/>
          <w:szCs w:val="26"/>
        </w:rPr>
        <w:t xml:space="preserve">  *No Class Day</w:t>
      </w:r>
      <w:r>
        <w:rPr>
          <w:bCs/>
          <w:i/>
          <w:sz w:val="22"/>
          <w:szCs w:val="26"/>
        </w:rPr>
        <w:t>: 4/22</w:t>
      </w:r>
    </w:p>
    <w:p w14:paraId="2D6CB69F" w14:textId="6C3B09BB" w:rsidR="00BC3203" w:rsidRPr="00D140E1" w:rsidRDefault="002E2E5D" w:rsidP="00F258B9">
      <w:pPr>
        <w:ind w:firstLine="450"/>
        <w:rPr>
          <w:bCs/>
        </w:rPr>
      </w:pPr>
      <w:r>
        <w:rPr>
          <w:bCs/>
        </w:rPr>
        <w:t xml:space="preserve">4yo, </w:t>
      </w:r>
      <w:r w:rsidR="00BC3203" w:rsidRPr="00D140E1">
        <w:rPr>
          <w:bCs/>
        </w:rPr>
        <w:t>Beginner I</w:t>
      </w:r>
      <w:r w:rsidR="00730E49">
        <w:rPr>
          <w:bCs/>
        </w:rPr>
        <w:t>, Tramp &amp; Tumble</w:t>
      </w:r>
      <w:r w:rsidR="00BC3203">
        <w:rPr>
          <w:bCs/>
        </w:rPr>
        <w:t xml:space="preserve"> </w:t>
      </w:r>
      <w:r w:rsidR="00BC3203" w:rsidRPr="00D140E1">
        <w:rPr>
          <w:bCs/>
        </w:rPr>
        <w:t>= $</w:t>
      </w:r>
      <w:r>
        <w:rPr>
          <w:bCs/>
        </w:rPr>
        <w:t>8</w:t>
      </w:r>
      <w:r w:rsidR="00BC3203">
        <w:rPr>
          <w:bCs/>
        </w:rPr>
        <w:t>4.00</w:t>
      </w:r>
    </w:p>
    <w:p w14:paraId="20DC210D" w14:textId="63B019F7" w:rsidR="006C626F" w:rsidRPr="00D140E1" w:rsidRDefault="00BC3203" w:rsidP="00F258B9">
      <w:pPr>
        <w:ind w:firstLine="450"/>
      </w:pPr>
      <w:r w:rsidRPr="00D140E1">
        <w:t>Advanced Beginner,</w:t>
      </w:r>
      <w:r>
        <w:t xml:space="preserve"> Pre-Team </w:t>
      </w:r>
      <w:r w:rsidRPr="00D140E1">
        <w:t>= $</w:t>
      </w:r>
      <w:r w:rsidR="00730E49">
        <w:t>12</w:t>
      </w:r>
      <w:r>
        <w:t>6.00</w:t>
      </w:r>
    </w:p>
    <w:p w14:paraId="1006619F" w14:textId="77777777" w:rsidR="006C626F" w:rsidRDefault="006C626F">
      <w:pPr>
        <w:rPr>
          <w:b/>
          <w:u w:val="single"/>
        </w:rPr>
      </w:pPr>
    </w:p>
    <w:p w14:paraId="54BBD06E" w14:textId="77777777" w:rsidR="00674312" w:rsidRDefault="00674312">
      <w:pPr>
        <w:rPr>
          <w:b/>
          <w:sz w:val="26"/>
          <w:szCs w:val="26"/>
          <w:u w:val="single"/>
        </w:rPr>
      </w:pPr>
    </w:p>
    <w:p w14:paraId="52064E89" w14:textId="7161EC86" w:rsidR="00542F72" w:rsidRDefault="00542F72">
      <w:pPr>
        <w:rPr>
          <w:b/>
          <w:sz w:val="26"/>
          <w:szCs w:val="26"/>
          <w:u w:val="single"/>
        </w:rPr>
        <w:sectPr w:rsidR="00542F72" w:rsidSect="00674312">
          <w:type w:val="continuous"/>
          <w:pgSz w:w="12240" w:h="15840"/>
          <w:pgMar w:top="216" w:right="288" w:bottom="216" w:left="288" w:header="720" w:footer="720" w:gutter="0"/>
          <w:cols w:space="720"/>
          <w:docGrid w:linePitch="360"/>
        </w:sectPr>
      </w:pPr>
    </w:p>
    <w:p w14:paraId="331CC297" w14:textId="6636CB09" w:rsidR="00542F72" w:rsidRPr="00337A8A" w:rsidRDefault="00542F72" w:rsidP="00337A8A">
      <w:pPr>
        <w:jc w:val="center"/>
        <w:rPr>
          <w:i/>
          <w:sz w:val="22"/>
          <w:szCs w:val="22"/>
        </w:rPr>
        <w:sectPr w:rsidR="00542F72" w:rsidRPr="00337A8A" w:rsidSect="00542F72">
          <w:type w:val="continuous"/>
          <w:pgSz w:w="12240" w:h="15840"/>
          <w:pgMar w:top="216" w:right="288" w:bottom="216" w:left="288" w:header="720" w:footer="720" w:gutter="0"/>
          <w:cols w:space="720"/>
          <w:docGrid w:linePitch="360"/>
        </w:sectPr>
      </w:pPr>
      <w:bookmarkStart w:id="0" w:name="_Hlk463415"/>
      <w:r w:rsidRPr="00542F72">
        <w:rPr>
          <w:i/>
          <w:sz w:val="22"/>
          <w:szCs w:val="22"/>
        </w:rPr>
        <w:t>Questions?  Please email jaguargymnastics@gmail.com or call 651-322-726</w:t>
      </w:r>
      <w:r w:rsidR="00337A8A">
        <w:rPr>
          <w:i/>
          <w:sz w:val="22"/>
          <w:szCs w:val="22"/>
        </w:rPr>
        <w:t>5</w:t>
      </w:r>
    </w:p>
    <w:bookmarkEnd w:id="0"/>
    <w:p w14:paraId="0203EB66" w14:textId="2BE32685" w:rsidR="00542F72" w:rsidRDefault="00542F72">
      <w:pPr>
        <w:rPr>
          <w:b/>
          <w:sz w:val="26"/>
          <w:szCs w:val="26"/>
          <w:u w:val="single"/>
        </w:rPr>
      </w:pPr>
    </w:p>
    <w:p w14:paraId="444982E6" w14:textId="77777777" w:rsidR="00A117F8" w:rsidRDefault="00A117F8">
      <w:pPr>
        <w:rPr>
          <w:b/>
          <w:sz w:val="26"/>
          <w:szCs w:val="26"/>
          <w:u w:val="single"/>
        </w:rPr>
      </w:pPr>
    </w:p>
    <w:sectPr w:rsidR="00A117F8" w:rsidSect="00624A91">
      <w:type w:val="continuous"/>
      <w:pgSz w:w="12240" w:h="15840"/>
      <w:pgMar w:top="216" w:right="288" w:bottom="216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A04B51"/>
    <w:multiLevelType w:val="hybridMultilevel"/>
    <w:tmpl w:val="6DEA0818"/>
    <w:lvl w:ilvl="0" w:tplc="0A8619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  <w:sz w:val="3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5D"/>
    <w:rsid w:val="000010BE"/>
    <w:rsid w:val="00003B3E"/>
    <w:rsid w:val="000106E5"/>
    <w:rsid w:val="00025F0C"/>
    <w:rsid w:val="000338A4"/>
    <w:rsid w:val="000626A3"/>
    <w:rsid w:val="00064777"/>
    <w:rsid w:val="00076FCA"/>
    <w:rsid w:val="00094FE0"/>
    <w:rsid w:val="000D41CE"/>
    <w:rsid w:val="000F3B7E"/>
    <w:rsid w:val="00157740"/>
    <w:rsid w:val="001F2BAC"/>
    <w:rsid w:val="00212704"/>
    <w:rsid w:val="002407B3"/>
    <w:rsid w:val="002839EB"/>
    <w:rsid w:val="002D52E4"/>
    <w:rsid w:val="002E2E5D"/>
    <w:rsid w:val="00335FBD"/>
    <w:rsid w:val="00337A8A"/>
    <w:rsid w:val="0036778E"/>
    <w:rsid w:val="00392552"/>
    <w:rsid w:val="00396539"/>
    <w:rsid w:val="003A2BD9"/>
    <w:rsid w:val="003B2B2A"/>
    <w:rsid w:val="003C72B7"/>
    <w:rsid w:val="003D3A3E"/>
    <w:rsid w:val="003E27EC"/>
    <w:rsid w:val="003F3D6B"/>
    <w:rsid w:val="004241D2"/>
    <w:rsid w:val="004307BA"/>
    <w:rsid w:val="00462D04"/>
    <w:rsid w:val="004766A4"/>
    <w:rsid w:val="00486FD0"/>
    <w:rsid w:val="004A0829"/>
    <w:rsid w:val="004D2E3B"/>
    <w:rsid w:val="004D3ACA"/>
    <w:rsid w:val="005039A7"/>
    <w:rsid w:val="00531F16"/>
    <w:rsid w:val="00542F72"/>
    <w:rsid w:val="00546C24"/>
    <w:rsid w:val="00564652"/>
    <w:rsid w:val="0059068A"/>
    <w:rsid w:val="005B08E8"/>
    <w:rsid w:val="005E0F71"/>
    <w:rsid w:val="00622F67"/>
    <w:rsid w:val="00624A91"/>
    <w:rsid w:val="006539A8"/>
    <w:rsid w:val="0066737C"/>
    <w:rsid w:val="00674312"/>
    <w:rsid w:val="00681222"/>
    <w:rsid w:val="006B3942"/>
    <w:rsid w:val="006C2857"/>
    <w:rsid w:val="006C626F"/>
    <w:rsid w:val="006E047F"/>
    <w:rsid w:val="00701592"/>
    <w:rsid w:val="00724A16"/>
    <w:rsid w:val="00730E49"/>
    <w:rsid w:val="0075055D"/>
    <w:rsid w:val="007928BB"/>
    <w:rsid w:val="007D5111"/>
    <w:rsid w:val="007E1595"/>
    <w:rsid w:val="00855D2E"/>
    <w:rsid w:val="008870F1"/>
    <w:rsid w:val="008B1835"/>
    <w:rsid w:val="00914B1A"/>
    <w:rsid w:val="009176A9"/>
    <w:rsid w:val="00925351"/>
    <w:rsid w:val="009459D0"/>
    <w:rsid w:val="009569D8"/>
    <w:rsid w:val="009A230E"/>
    <w:rsid w:val="00A0410C"/>
    <w:rsid w:val="00A117F8"/>
    <w:rsid w:val="00A30434"/>
    <w:rsid w:val="00A361F2"/>
    <w:rsid w:val="00A623AC"/>
    <w:rsid w:val="00A71406"/>
    <w:rsid w:val="00A77EBE"/>
    <w:rsid w:val="00AE1C11"/>
    <w:rsid w:val="00AF20AE"/>
    <w:rsid w:val="00AF5378"/>
    <w:rsid w:val="00B06CBA"/>
    <w:rsid w:val="00B10838"/>
    <w:rsid w:val="00B1548A"/>
    <w:rsid w:val="00B15E39"/>
    <w:rsid w:val="00B16072"/>
    <w:rsid w:val="00B2400C"/>
    <w:rsid w:val="00B35E46"/>
    <w:rsid w:val="00B531EC"/>
    <w:rsid w:val="00B56637"/>
    <w:rsid w:val="00BA1A25"/>
    <w:rsid w:val="00BA3DB9"/>
    <w:rsid w:val="00BB0F5E"/>
    <w:rsid w:val="00BB3B61"/>
    <w:rsid w:val="00BC3203"/>
    <w:rsid w:val="00C3277B"/>
    <w:rsid w:val="00C6762B"/>
    <w:rsid w:val="00C67F60"/>
    <w:rsid w:val="00C76456"/>
    <w:rsid w:val="00C833E4"/>
    <w:rsid w:val="00CA52D9"/>
    <w:rsid w:val="00CE4644"/>
    <w:rsid w:val="00D140E1"/>
    <w:rsid w:val="00D42FEC"/>
    <w:rsid w:val="00D8008A"/>
    <w:rsid w:val="00D87A64"/>
    <w:rsid w:val="00DC2324"/>
    <w:rsid w:val="00E11658"/>
    <w:rsid w:val="00E1700D"/>
    <w:rsid w:val="00E36B26"/>
    <w:rsid w:val="00EB2874"/>
    <w:rsid w:val="00EB3E99"/>
    <w:rsid w:val="00F0735D"/>
    <w:rsid w:val="00F1549C"/>
    <w:rsid w:val="00F23A7C"/>
    <w:rsid w:val="00F258B9"/>
    <w:rsid w:val="00F35373"/>
    <w:rsid w:val="00F658F7"/>
    <w:rsid w:val="00F868DE"/>
    <w:rsid w:val="00FE0255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F020B"/>
  <w14:defaultImageDpi w14:val="300"/>
  <w15:docId w15:val="{844B3EE7-2439-4C2F-8D46-7E41F0E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35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3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5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778E"/>
    <w:pPr>
      <w:ind w:left="720"/>
      <w:contextualSpacing/>
    </w:pPr>
  </w:style>
  <w:style w:type="table" w:styleId="TableGrid">
    <w:name w:val="Table Grid"/>
    <w:basedOn w:val="TableNormal"/>
    <w:uiPriority w:val="59"/>
    <w:rsid w:val="0036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guargymnastic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2D13A-7AAB-4806-8485-57EC38D1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uar Gymnastics</dc:creator>
  <cp:keywords/>
  <dc:description/>
  <cp:lastModifiedBy>Gorman, Kristin</cp:lastModifiedBy>
  <cp:revision>35</cp:revision>
  <cp:lastPrinted>2021-03-10T20:43:00Z</cp:lastPrinted>
  <dcterms:created xsi:type="dcterms:W3CDTF">2021-03-06T03:23:00Z</dcterms:created>
  <dcterms:modified xsi:type="dcterms:W3CDTF">2021-03-20T20:04:00Z</dcterms:modified>
</cp:coreProperties>
</file>